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A367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8D97312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9204C69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7202DF0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8F2935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68E7AF1" w14:textId="772C81A2" w:rsidR="00DA2AE7" w:rsidRPr="000F4298" w:rsidRDefault="00987FE3" w:rsidP="0098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130F49D8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09239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67BB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5ABC5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B818E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5E80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Отчет по дисциплине </w:t>
      </w:r>
    </w:p>
    <w:p w14:paraId="2762F3F1" w14:textId="1A882402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78D" w:rsidRPr="002F778D">
        <w:rPr>
          <w:rFonts w:ascii="Times New Roman" w:eastAsia="Times New Roman" w:hAnsi="Times New Roman" w:cs="Times New Roman"/>
          <w:sz w:val="28"/>
          <w:szCs w:val="28"/>
        </w:rPr>
        <w:t>Цифровые устройства и микропроцессоры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351C2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5AF1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5D9B555B" w14:textId="77777777" w:rsidR="00DA2AE7" w:rsidRPr="000F4298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«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Команды передачи управления»</w:t>
      </w:r>
    </w:p>
    <w:p w14:paraId="2B2666E5" w14:textId="76A251D2" w:rsidR="00DA2AE7" w:rsidRPr="005941F9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5941F9" w:rsidRPr="005941F9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14:paraId="7B4619B5" w14:textId="77777777" w:rsidR="00DA2AE7" w:rsidRPr="000F4298" w:rsidRDefault="00DA2AE7" w:rsidP="00DA2A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52FA3" w14:textId="77777777" w:rsidR="00DA2AE7" w:rsidRPr="000F4298" w:rsidRDefault="00DA2AE7" w:rsidP="00DA2AE7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155DC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7A401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FB6DFE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76285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B597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B3F934" w14:textId="77777777" w:rsidR="00DA2AE7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8E449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3AA732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D31D6" w14:textId="77777777" w:rsidR="00987FE3" w:rsidRPr="000F4298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6C2AF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90EDD" w14:textId="7AAD23E9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Выполнил: студент группы И</w:t>
      </w:r>
      <w:r w:rsidR="005941F9">
        <w:rPr>
          <w:rFonts w:ascii="Times New Roman" w:eastAsia="Times New Roman" w:hAnsi="Times New Roman" w:cs="Times New Roman"/>
          <w:sz w:val="28"/>
          <w:szCs w:val="28"/>
        </w:rPr>
        <w:t>КТб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– 31___________________</w:t>
      </w:r>
      <w:r w:rsidR="00E734A4" w:rsidRPr="00E73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41F9">
        <w:rPr>
          <w:rFonts w:ascii="Times New Roman" w:eastAsia="Times New Roman" w:hAnsi="Times New Roman" w:cs="Times New Roman"/>
          <w:sz w:val="28"/>
          <w:szCs w:val="28"/>
        </w:rPr>
        <w:t>А. С. Шабардин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7BF28D" w14:textId="78F5282A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Проверил: доцент кафедры РЭС</w:t>
      </w:r>
      <w:r w:rsidR="00E734A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___________________ 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Земцов</w:t>
      </w:r>
    </w:p>
    <w:p w14:paraId="5914E2E3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1510C3D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D4F379B" w14:textId="5BB2948A" w:rsidR="00DA2AE7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CF9575C" w14:textId="77777777" w:rsidR="00E734A4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1762A94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2D4C13A8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C046DD1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50F5F7B7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72D0D03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5E9B3F0" w14:textId="77777777" w:rsidR="00E734A4" w:rsidRPr="000F4298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3151F09" w14:textId="1A8CA6F8" w:rsidR="00DA2AE7" w:rsidRPr="000F4298" w:rsidRDefault="00DA2AE7" w:rsidP="00DA2AE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Киров 202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91AC7F0" w14:textId="77777777" w:rsidR="00DA2AE7" w:rsidRPr="000F4298" w:rsidRDefault="00DA2AE7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lastRenderedPageBreak/>
        <w:t>Цель работы: знакомство операциями переходов между адресами меткой либо реальными значениями в пространстве памяти.</w:t>
      </w:r>
    </w:p>
    <w:p w14:paraId="43753760" w14:textId="77777777" w:rsidR="00DA2AE7" w:rsidRPr="000F4298" w:rsidRDefault="00DA2AE7" w:rsidP="00DA2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1.Исходные данные представлены в таблице 1.</w:t>
      </w:r>
    </w:p>
    <w:p w14:paraId="02DA3B04" w14:textId="0DE95795" w:rsidR="00DA2AE7" w:rsidRPr="002909EF" w:rsidRDefault="00DA2AE7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8F3B77">
        <w:rPr>
          <w:rFonts w:ascii="Times New Roman" w:hAnsi="Times New Roman" w:cs="Times New Roman"/>
          <w:sz w:val="28"/>
          <w:szCs w:val="28"/>
        </w:rPr>
        <w:t>И</w:t>
      </w:r>
      <w:r w:rsidRPr="000F4298">
        <w:rPr>
          <w:rFonts w:ascii="Times New Roman" w:hAnsi="Times New Roman" w:cs="Times New Roman"/>
          <w:sz w:val="28"/>
          <w:szCs w:val="28"/>
        </w:rPr>
        <w:t>сходные данные</w:t>
      </w:r>
    </w:p>
    <w:p w14:paraId="026CB599" w14:textId="386196F5" w:rsidR="00AA1B64" w:rsidRDefault="005941F9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594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8FDEA" wp14:editId="029433A7">
            <wp:extent cx="6019165" cy="16516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D19" w14:textId="77777777" w:rsidR="00DA2AE7" w:rsidRPr="002909EF" w:rsidRDefault="00DA2AE7" w:rsidP="00DA2AE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09E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F4298">
        <w:rPr>
          <w:rFonts w:ascii="Times New Roman" w:hAnsi="Times New Roman" w:cs="Times New Roman"/>
          <w:sz w:val="28"/>
          <w:szCs w:val="28"/>
        </w:rPr>
        <w:t>Текст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298">
        <w:rPr>
          <w:rFonts w:ascii="Times New Roman" w:hAnsi="Times New Roman" w:cs="Times New Roman"/>
          <w:sz w:val="28"/>
          <w:szCs w:val="28"/>
        </w:rPr>
        <w:t>программы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3C5DD8" w14:textId="77777777" w:rsidR="00E734A4" w:rsidRPr="002909EF" w:rsidRDefault="00E734A4" w:rsidP="00E73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E734A4" w:rsidRPr="002909EF" w:rsidSect="00996472">
          <w:pgSz w:w="11906" w:h="16838"/>
          <w:pgMar w:top="1134" w:right="726" w:bottom="1134" w:left="1701" w:header="709" w:footer="709" w:gutter="0"/>
          <w:cols w:space="708"/>
          <w:docGrid w:linePitch="360"/>
        </w:sectPr>
      </w:pPr>
    </w:p>
    <w:p w14:paraId="48CBE6F1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</w:p>
    <w:p w14:paraId="5167902E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.model flat,stdcall</w:t>
      </w:r>
    </w:p>
    <w:p w14:paraId="0D130C61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14:paraId="2ECEACA5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213C0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357C967A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L dw ?;</w:t>
      </w:r>
    </w:p>
    <w:p w14:paraId="07A5851D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 dd ?;</w:t>
      </w:r>
    </w:p>
    <w:p w14:paraId="73F06540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R dd ?;</w:t>
      </w:r>
    </w:p>
    <w:p w14:paraId="68693F89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W dw ?;</w:t>
      </w:r>
    </w:p>
    <w:p w14:paraId="28B74B34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K dw ?;</w:t>
      </w:r>
    </w:p>
    <w:p w14:paraId="1ACCDAF7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array dw 1011100011110111b, 3DA6h, 911Ch, 6633h</w:t>
      </w:r>
    </w:p>
    <w:p w14:paraId="3FF8FDBD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14:paraId="4E2B047D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ExitProcess PROTO STDCALL :DWORD</w:t>
      </w:r>
    </w:p>
    <w:p w14:paraId="63581E87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14:paraId="46980931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58912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ecx, 4</w:t>
      </w:r>
    </w:p>
    <w:p w14:paraId="5688636F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edx, 0</w:t>
      </w:r>
    </w:p>
    <w:p w14:paraId="495B88BE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a1:</w:t>
      </w:r>
    </w:p>
    <w:p w14:paraId="5799BEAF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ax, array[edx]; x</w:t>
      </w:r>
    </w:p>
    <w:p w14:paraId="40351B5D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not al; ne x</w:t>
      </w:r>
    </w:p>
    <w:p w14:paraId="506785D1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add al, 1 ; -x</w:t>
      </w:r>
    </w:p>
    <w:p w14:paraId="2E858442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array[edx], ax</w:t>
      </w:r>
    </w:p>
    <w:p w14:paraId="532FAFF1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add edx, 2</w:t>
      </w:r>
    </w:p>
    <w:p w14:paraId="677D93D4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loop a1</w:t>
      </w:r>
    </w:p>
    <w:p w14:paraId="579D1FB4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6279D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ax, array[0]</w:t>
      </w:r>
    </w:p>
    <w:p w14:paraId="4FBA891A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bx, array[2]</w:t>
      </w:r>
    </w:p>
    <w:p w14:paraId="422A86D5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cx, array[4]</w:t>
      </w:r>
    </w:p>
    <w:p w14:paraId="748371CB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dx, array[6]</w:t>
      </w:r>
    </w:p>
    <w:p w14:paraId="71B15F78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87FFF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K, bx</w:t>
      </w:r>
    </w:p>
    <w:p w14:paraId="274327CA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ebx, 0</w:t>
      </w:r>
    </w:p>
    <w:p w14:paraId="565A352A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bx,K</w:t>
      </w:r>
    </w:p>
    <w:p w14:paraId="5DB682B8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K, cx</w:t>
      </w:r>
    </w:p>
    <w:p w14:paraId="3DC1AD5A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ecx, 0</w:t>
      </w:r>
    </w:p>
    <w:p w14:paraId="4A242DBC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cx, K</w:t>
      </w:r>
    </w:p>
    <w:p w14:paraId="68FB6F8B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and bx, ax; levaya chast v bx</w:t>
      </w:r>
    </w:p>
    <w:p w14:paraId="10F31711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8AC69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or cx, dx; pravaya chast v cx</w:t>
      </w:r>
    </w:p>
    <w:p w14:paraId="258B0BB1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C4D15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add ebx, ecx; rezultat v ebx</w:t>
      </w:r>
    </w:p>
    <w:p w14:paraId="2435F8EB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B247D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mov M, ebx</w:t>
      </w:r>
    </w:p>
    <w:p w14:paraId="6BD3B66F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ecx, 0</w:t>
      </w:r>
    </w:p>
    <w:p w14:paraId="340AB729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cx, W</w:t>
      </w:r>
    </w:p>
    <w:p w14:paraId="1A217D08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cmp bx, 4</w:t>
      </w:r>
    </w:p>
    <w:p w14:paraId="11C66D48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l m1; переход если меньше</w:t>
      </w:r>
    </w:p>
    <w:p w14:paraId="045B20AD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mp m2; безусловный переход</w:t>
      </w:r>
    </w:p>
    <w:p w14:paraId="37014532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8596B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1:</w:t>
      </w:r>
    </w:p>
    <w:p w14:paraId="0F1B37F0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cx, array[2]</w:t>
      </w:r>
    </w:p>
    <w:p w14:paraId="223DB267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ebx, ecx; Код для условия М&lt;4</w:t>
      </w:r>
    </w:p>
    <w:p w14:paraId="33F1E672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mp m3</w:t>
      </w:r>
    </w:p>
    <w:p w14:paraId="622272C3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98A64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2:</w:t>
      </w:r>
    </w:p>
    <w:p w14:paraId="435EF937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ebx, M; код для М&gt;=4</w:t>
      </w:r>
    </w:p>
    <w:p w14:paraId="2D8B997C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sub ebx, 999</w:t>
      </w:r>
    </w:p>
    <w:p w14:paraId="5F8BF01A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jmp m3</w:t>
      </w:r>
    </w:p>
    <w:p w14:paraId="16870F48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1FDF8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3:</w:t>
      </w:r>
    </w:p>
    <w:p w14:paraId="0858F182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 R, ebx</w:t>
      </w:r>
    </w:p>
    <w:p w14:paraId="5735B69B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AB42DB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st bx, 8000h; проверка на положительность числа</w:t>
      </w:r>
    </w:p>
    <w:p w14:paraId="3F30B0A3" w14:textId="331F097C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nz adr1; переход к адресу для отрицательного числа</w:t>
      </w:r>
    </w:p>
    <w:p w14:paraId="49F53854" w14:textId="6491D5E4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mp adr2; переход к адресу для положительного числа</w:t>
      </w:r>
    </w:p>
    <w:p w14:paraId="5F7EC38F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212502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adr1:</w:t>
      </w:r>
    </w:p>
    <w:p w14:paraId="1B959253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K, ax</w:t>
      </w:r>
    </w:p>
    <w:p w14:paraId="541B3066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eax, 0</w:t>
      </w:r>
    </w:p>
    <w:p w14:paraId="321CA660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ax, K</w:t>
      </w:r>
    </w:p>
    <w:p w14:paraId="10278B3E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xor ebx, eax</w:t>
      </w:r>
    </w:p>
    <w:p w14:paraId="58157F3F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R, ebx</w:t>
      </w:r>
    </w:p>
    <w:p w14:paraId="4BBF76CB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D1A99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adr2:</w:t>
      </w:r>
    </w:p>
    <w:p w14:paraId="423212AF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xor ebx, 1011b</w:t>
      </w:r>
    </w:p>
    <w:p w14:paraId="160398C5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mov R, ebx</w:t>
      </w:r>
    </w:p>
    <w:p w14:paraId="23088533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AC1E2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exit:</w:t>
      </w:r>
    </w:p>
    <w:p w14:paraId="011CB21A" w14:textId="77777777" w:rsidR="002754B1" w:rsidRP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4B1">
        <w:rPr>
          <w:rFonts w:ascii="Consolas" w:hAnsi="Consolas" w:cs="Consolas"/>
          <w:color w:val="000000"/>
          <w:sz w:val="19"/>
          <w:szCs w:val="19"/>
          <w:lang w:val="en-US"/>
        </w:rPr>
        <w:t>Invoke ExitProcess,1</w:t>
      </w:r>
    </w:p>
    <w:p w14:paraId="44E94F5C" w14:textId="77777777" w:rsidR="002754B1" w:rsidRDefault="002754B1" w:rsidP="00275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Start</w:t>
      </w:r>
    </w:p>
    <w:p w14:paraId="726791E0" w14:textId="77777777" w:rsidR="00883993" w:rsidRPr="0034283D" w:rsidRDefault="00883993" w:rsidP="00E73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6B4711" w14:textId="285DC77C" w:rsidR="00AE5FEE" w:rsidRDefault="00E734A4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83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5FEE" w:rsidRPr="003428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фикация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61B2F82E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E7E217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D95CFB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D0CDBF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71D395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CEC1A2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E76122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C78AFB" w14:textId="77777777" w:rsidR="002754B1" w:rsidRDefault="002754B1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2BA264" w14:textId="77777777" w:rsidR="002754B1" w:rsidRDefault="002754B1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C6E81E" w14:textId="77777777" w:rsidR="002A3A07" w:rsidRPr="0034283D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796" w:type="dxa"/>
        <w:tblInd w:w="-998" w:type="dxa"/>
        <w:tblLook w:val="04A0" w:firstRow="1" w:lastRow="0" w:firstColumn="1" w:lastColumn="0" w:noHBand="0" w:noVBand="1"/>
      </w:tblPr>
      <w:tblGrid>
        <w:gridCol w:w="5210"/>
        <w:gridCol w:w="5586"/>
      </w:tblGrid>
      <w:tr w:rsidR="00D02853" w:rsidRPr="00832E46" w14:paraId="781C02D1" w14:textId="77777777" w:rsidTr="009125E5">
        <w:tc>
          <w:tcPr>
            <w:tcW w:w="5436" w:type="dxa"/>
          </w:tcPr>
          <w:p w14:paraId="73B23412" w14:textId="20436BEE" w:rsidR="00771FDF" w:rsidRPr="00832E46" w:rsidRDefault="00771FDF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чной расчет</w:t>
            </w:r>
          </w:p>
        </w:tc>
        <w:tc>
          <w:tcPr>
            <w:tcW w:w="5360" w:type="dxa"/>
          </w:tcPr>
          <w:p w14:paraId="16849A31" w14:textId="798D9A66" w:rsidR="00771FDF" w:rsidRPr="00832E46" w:rsidRDefault="00374351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71FDF"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 выполнения программы</w:t>
            </w:r>
          </w:p>
        </w:tc>
      </w:tr>
      <w:tr w:rsidR="00D02853" w:rsidRPr="00D02853" w14:paraId="162CD4FF" w14:textId="77777777" w:rsidTr="00AD2157">
        <w:trPr>
          <w:trHeight w:val="2879"/>
        </w:trPr>
        <w:tc>
          <w:tcPr>
            <w:tcW w:w="5436" w:type="dxa"/>
          </w:tcPr>
          <w:p w14:paraId="0A7ACB18" w14:textId="33A80377" w:rsidR="00751A3B" w:rsidRPr="00B22435" w:rsidRDefault="00751A3B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В цикле </w:t>
            </w:r>
            <w:r w:rsidR="00B22435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знак у младших байтов 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 X', Y', Z', Q'):</w:t>
            </w:r>
          </w:p>
          <w:p w14:paraId="0F123D5A" w14:textId="24D01F74" w:rsidR="00B22435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' = 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8F7)’ = (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000 1111 0111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’ = </w:t>
            </w:r>
          </w:p>
          <w:p w14:paraId="23CE0534" w14:textId="762D6C58" w:rsidR="00751A3B" w:rsidRPr="00D02853" w:rsidRDefault="00B00F37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000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000 + 1 = </w:t>
            </w:r>
            <w:r w:rsidRP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000 0000 1001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13</w:t>
            </w:r>
          </w:p>
          <w:p w14:paraId="58462CB0" w14:textId="517C9F85" w:rsidR="00B22435" w:rsidRDefault="00B22435" w:rsidP="00B2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DA6)’ = (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 1101 1010 0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’ = </w:t>
            </w:r>
          </w:p>
          <w:p w14:paraId="172D3003" w14:textId="53681AEC" w:rsidR="00B22435" w:rsidRPr="00B00F37" w:rsidRDefault="00B00F37" w:rsidP="00B2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01 1001+ 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1 1101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01 1010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06</w:t>
            </w:r>
          </w:p>
          <w:p w14:paraId="3B978EEC" w14:textId="35DAE159" w:rsidR="00B22435" w:rsidRDefault="00B22435" w:rsidP="00B2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11C)’ = (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0001 0001 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’ = </w:t>
            </w:r>
          </w:p>
          <w:p w14:paraId="4052D78A" w14:textId="0DDD87D7" w:rsidR="00B22435" w:rsidRPr="00B00F37" w:rsidRDefault="00B00F37" w:rsidP="00B2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 0001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10 0011 + 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1 0001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10 0100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48</w:t>
            </w:r>
          </w:p>
          <w:p w14:paraId="4523A0E0" w14:textId="6060ACF3" w:rsidR="00B22435" w:rsidRDefault="00B22435" w:rsidP="00B2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633)’ = (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 0110 0011 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’ = </w:t>
            </w:r>
          </w:p>
          <w:p w14:paraId="02DF7FC1" w14:textId="6625323A" w:rsidR="00B22435" w:rsidRPr="00B00F37" w:rsidRDefault="00B00F37" w:rsidP="00B2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 0110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0 1100 + 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0 0110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0 1101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17</w:t>
            </w:r>
          </w:p>
          <w:p w14:paraId="5EA03260" w14:textId="2558BC8D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1DC3BA7" w14:textId="11E8FE6C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DA9B137" w14:textId="2E48AEC7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A514E5" w14:textId="376D4053" w:rsidR="00751A3B" w:rsidRPr="00B22435" w:rsidRDefault="00751A3B" w:rsidP="00751A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</w:tcPr>
          <w:p w14:paraId="319307EF" w14:textId="77777777" w:rsidR="00751A3B" w:rsidRDefault="00D02853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8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45E78" wp14:editId="29836A55">
                  <wp:extent cx="3171316" cy="5565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-2858" r="56288"/>
                          <a:stretch/>
                        </pic:blipFill>
                        <pic:spPr bwMode="auto">
                          <a:xfrm>
                            <a:off x="0" y="0"/>
                            <a:ext cx="3597242" cy="63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D610F" w14:textId="77777777" w:rsidR="00D02853" w:rsidRDefault="00D02853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x - 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'</w:t>
            </w:r>
          </w:p>
          <w:p w14:paraId="33BE7AE6" w14:textId="77777777" w:rsidR="00D02853" w:rsidRDefault="00D02853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 - Y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11289BF6" w14:textId="77777777" w:rsidR="00D02853" w:rsidRDefault="00D02853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 - Z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091F7088" w14:textId="07C4949B" w:rsidR="00D02853" w:rsidRPr="00832E46" w:rsidRDefault="00D02853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 - Q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</w:tr>
      <w:tr w:rsidR="00D02853" w:rsidRPr="00385629" w14:paraId="623AFF9B" w14:textId="77777777" w:rsidTr="0034283D">
        <w:trPr>
          <w:trHeight w:val="2253"/>
        </w:trPr>
        <w:tc>
          <w:tcPr>
            <w:tcW w:w="5436" w:type="dxa"/>
          </w:tcPr>
          <w:p w14:paraId="3F3098AD" w14:textId="77777777" w:rsidR="00F13DE8" w:rsidRPr="00385629" w:rsidRDefault="00F13DE8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DE8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 w:rsidRPr="0038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85629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85629">
              <w:rPr>
                <w:rFonts w:ascii="Times New Roman" w:hAnsi="Times New Roman" w:cs="Times New Roman"/>
                <w:sz w:val="24"/>
                <w:szCs w:val="24"/>
              </w:rPr>
              <w:t xml:space="preserve">' &amp; 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85629">
              <w:rPr>
                <w:rFonts w:ascii="Times New Roman" w:hAnsi="Times New Roman" w:cs="Times New Roman"/>
                <w:sz w:val="24"/>
                <w:szCs w:val="24"/>
              </w:rPr>
              <w:t>')+(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85629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385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85629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42D1ABE4" w14:textId="393EB7FC" w:rsidR="00751A3B" w:rsidRPr="00B00F37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F13DE8"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' &amp; X'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6B1BA3" w:rsidRPr="006B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 1101</w:t>
            </w:r>
            <w:r w:rsidR="006B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01 1010 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r w:rsidR="006B1BA3" w:rsidRPr="006B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000 0000 1001</w:t>
            </w:r>
            <w:r w:rsidR="006B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B00F37" w:rsidRP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6B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0F37" w:rsidRP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00 0000 1000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6B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44</w:t>
            </w:r>
          </w:p>
          <w:p w14:paraId="00BC1EF3" w14:textId="39BF34F6" w:rsidR="00751A3B" w:rsidRPr="00B00F37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="00F13DE8"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' or Q'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B00F37" w:rsidRP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0001</w:t>
            </w:r>
            <w:r w:rsid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10 0100</w:t>
            </w:r>
            <w:r w:rsidR="00B00F37" w:rsidRP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="00B00F37" w:rsidRP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 0110</w:t>
            </w:r>
            <w:r w:rsid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0 1101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111 </w:t>
            </w:r>
            <w:r w:rsidR="00B00F37" w:rsidRP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 1110 1101 = 6</w:t>
            </w:r>
            <w:r w:rsidR="00B00F37" w:rsidRP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9</w:t>
            </w:r>
          </w:p>
          <w:p w14:paraId="00123185" w14:textId="4364F92E" w:rsidR="00751A3B" w:rsidRPr="00B00F37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FC10F1" w14:textId="6C8C42FB" w:rsidR="00751A3B" w:rsidRPr="006B1BA3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</w:t>
            </w:r>
            <w:r w:rsidR="00B00F37" w:rsidRP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2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00F37" w:rsidRPr="00B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9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6B1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13</w:t>
            </w:r>
            <w:r w:rsid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D02853" w:rsidRP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10 1111 1111 0101</w:t>
            </w:r>
          </w:p>
          <w:p w14:paraId="70576EC1" w14:textId="77E81BAA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231D20A" w14:textId="4F4F95B8" w:rsidR="00751A3B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37905F" w14:textId="0F211163" w:rsidR="00832E46" w:rsidRPr="00832E46" w:rsidRDefault="00832E46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B607C6C" w14:textId="5B5D279E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EECF33" w14:textId="77777777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F3E7F8" w14:textId="7F9212F9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vAlign w:val="center"/>
          </w:tcPr>
          <w:p w14:paraId="4711C24F" w14:textId="604779E1" w:rsidR="00751A3B" w:rsidRDefault="002A3A07" w:rsidP="00D02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A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B708AF2" wp14:editId="597BC7F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59410</wp:posOffset>
                  </wp:positionV>
                  <wp:extent cx="3373120" cy="206375"/>
                  <wp:effectExtent l="0" t="0" r="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28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A944F5D" wp14:editId="311B9FA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711835</wp:posOffset>
                  </wp:positionV>
                  <wp:extent cx="3371850" cy="1905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A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EB818" wp14:editId="1EC9B8CC">
                  <wp:extent cx="3400900" cy="152421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3B762" w14:textId="77777777" w:rsidR="002A3A07" w:rsidRDefault="002A3A07" w:rsidP="00D02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x - 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' &amp; X'</w:t>
            </w:r>
          </w:p>
          <w:p w14:paraId="58CD035B" w14:textId="77777777" w:rsidR="002A3A07" w:rsidRDefault="002A3A07" w:rsidP="00D02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x - 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' or Q'</w:t>
            </w:r>
          </w:p>
          <w:p w14:paraId="3816EAD0" w14:textId="20E0A131" w:rsidR="002A3A07" w:rsidRPr="00832E46" w:rsidRDefault="002A3A07" w:rsidP="00D02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- </w:t>
            </w:r>
            <w:r w:rsidRPr="002A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A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&amp; 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A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+(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A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A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A3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</w:tc>
      </w:tr>
      <w:tr w:rsidR="00D02853" w:rsidRPr="00D02853" w14:paraId="25B2411D" w14:textId="77777777" w:rsidTr="0034283D">
        <w:trPr>
          <w:trHeight w:val="3060"/>
        </w:trPr>
        <w:tc>
          <w:tcPr>
            <w:tcW w:w="5436" w:type="dxa"/>
          </w:tcPr>
          <w:p w14:paraId="5BCCA95D" w14:textId="6981B621" w:rsidR="00D02853" w:rsidRPr="00385629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. М = </w:t>
            </w:r>
            <w:r w:rsidRPr="00385629">
              <w:rPr>
                <w:rFonts w:ascii="Times New Roman" w:hAnsi="Times New Roman" w:cs="Times New Roman"/>
                <w:sz w:val="24"/>
                <w:szCs w:val="24"/>
              </w:rPr>
              <w:t>1111 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45 </w:t>
            </w:r>
            <w:r w:rsidR="002754B1" w:rsidRPr="0038562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38562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07183C45" w14:textId="4371C4DF" w:rsidR="00D02853" w:rsidRPr="00D02853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D02853">
              <w:rPr>
                <w:rFonts w:ascii="Times New Roman" w:hAnsi="Times New Roman" w:cs="Times New Roman"/>
                <w:sz w:val="24"/>
                <w:szCs w:val="24"/>
              </w:rPr>
              <w:t>мл.М&lt;4 переход к п/п 1</w:t>
            </w:r>
          </w:p>
          <w:p w14:paraId="47CCD3FF" w14:textId="77777777" w:rsidR="00D02853" w:rsidRPr="00D02853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53">
              <w:rPr>
                <w:rFonts w:ascii="Times New Roman" w:hAnsi="Times New Roman" w:cs="Times New Roman"/>
                <w:sz w:val="24"/>
                <w:szCs w:val="24"/>
              </w:rPr>
              <w:t>(R=M+Y')</w:t>
            </w:r>
          </w:p>
          <w:p w14:paraId="17EDA891" w14:textId="7ECB3CF7" w:rsidR="00D02853" w:rsidRPr="00D02853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л.М</w:t>
            </w:r>
            <w:r w:rsidRPr="00D02853">
              <w:rPr>
                <w:rFonts w:ascii="Times New Roman" w:hAnsi="Times New Roman" w:cs="Times New Roman"/>
                <w:sz w:val="24"/>
                <w:szCs w:val="24"/>
              </w:rPr>
              <w:t>&gt;=4 переход к п/п 2</w:t>
            </w:r>
          </w:p>
          <w:p w14:paraId="3ABF52D9" w14:textId="19DF74DE" w:rsidR="00832E46" w:rsidRPr="00D02853" w:rsidRDefault="00D02853" w:rsidP="00D02853">
            <w:pPr>
              <w:pStyle w:val="2"/>
              <w:ind w:firstLine="0"/>
              <w:outlineLvl w:val="1"/>
              <w:rPr>
                <w:b w:val="0"/>
                <w:sz w:val="24"/>
                <w:szCs w:val="24"/>
                <w:lang w:val="ru-RU"/>
              </w:rPr>
            </w:pPr>
            <w:r w:rsidRPr="00D02853">
              <w:rPr>
                <w:b w:val="0"/>
                <w:sz w:val="24"/>
                <w:szCs w:val="24"/>
                <w:lang w:val="ru-RU"/>
              </w:rPr>
              <w:t>(</w:t>
            </w:r>
            <w:r w:rsidRPr="00D02853">
              <w:rPr>
                <w:b w:val="0"/>
                <w:sz w:val="24"/>
                <w:szCs w:val="24"/>
              </w:rPr>
              <w:t>R</w:t>
            </w:r>
            <w:r w:rsidRPr="00D02853">
              <w:rPr>
                <w:b w:val="0"/>
                <w:sz w:val="24"/>
                <w:szCs w:val="24"/>
                <w:lang w:val="ru-RU"/>
              </w:rPr>
              <w:t>=</w:t>
            </w:r>
            <w:r w:rsidRPr="00D02853">
              <w:rPr>
                <w:b w:val="0"/>
                <w:sz w:val="24"/>
                <w:szCs w:val="24"/>
              </w:rPr>
              <w:t>M</w:t>
            </w:r>
            <w:r w:rsidRPr="00D02853">
              <w:rPr>
                <w:b w:val="0"/>
                <w:sz w:val="24"/>
                <w:szCs w:val="24"/>
                <w:lang w:val="ru-RU"/>
              </w:rPr>
              <w:t>-999-</w:t>
            </w:r>
            <w:r w:rsidRPr="00D02853">
              <w:rPr>
                <w:b w:val="0"/>
                <w:sz w:val="24"/>
                <w:szCs w:val="24"/>
              </w:rPr>
              <w:t>cf</w:t>
            </w:r>
            <w:r w:rsidRPr="00D02853">
              <w:rPr>
                <w:b w:val="0"/>
                <w:sz w:val="24"/>
                <w:szCs w:val="24"/>
                <w:lang w:val="ru-RU"/>
              </w:rPr>
              <w:t>)</w:t>
            </w:r>
          </w:p>
          <w:p w14:paraId="32253045" w14:textId="114D119D" w:rsidR="00832E46" w:rsidRPr="00D02853" w:rsidRDefault="00D02853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 = 77813 – 999 = 76814</w:t>
            </w:r>
          </w:p>
          <w:p w14:paraId="0481B6EF" w14:textId="623E2451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8B6BC6D" w14:textId="70E39E73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8684" w14:textId="21CE5B9D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0940" w14:textId="77777777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4C6A" w14:textId="5CD34168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6CE8452A" w14:textId="551CC450" w:rsidR="00832E46" w:rsidRPr="00D02853" w:rsidRDefault="002A3A07" w:rsidP="009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A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41B4F" wp14:editId="3332832F">
                  <wp:extent cx="3308945" cy="1586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946" cy="16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853" w:rsidRPr="00832E46" w14:paraId="0AE702E1" w14:textId="77777777" w:rsidTr="0034283D">
        <w:trPr>
          <w:trHeight w:val="3717"/>
        </w:trPr>
        <w:tc>
          <w:tcPr>
            <w:tcW w:w="5436" w:type="dxa"/>
          </w:tcPr>
          <w:p w14:paraId="0E32B0DC" w14:textId="77777777" w:rsidR="00D02853" w:rsidRPr="00D02853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R отрицательное,</w:t>
            </w:r>
          </w:p>
          <w:p w14:paraId="49B7A716" w14:textId="77777777" w:rsidR="00D02853" w:rsidRPr="00D02853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53">
              <w:rPr>
                <w:rFonts w:ascii="Times New Roman" w:hAnsi="Times New Roman" w:cs="Times New Roman"/>
                <w:sz w:val="24"/>
                <w:szCs w:val="24"/>
              </w:rPr>
              <w:t>то переход к АДР1</w:t>
            </w:r>
          </w:p>
          <w:p w14:paraId="2591D58E" w14:textId="77777777" w:rsidR="00D02853" w:rsidRPr="00D02853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53">
              <w:rPr>
                <w:rFonts w:ascii="Times New Roman" w:hAnsi="Times New Roman" w:cs="Times New Roman"/>
                <w:sz w:val="24"/>
                <w:szCs w:val="24"/>
              </w:rPr>
              <w:t>(R xor X'),</w:t>
            </w:r>
          </w:p>
          <w:p w14:paraId="66BA64E7" w14:textId="77777777" w:rsidR="00D02853" w:rsidRPr="00D02853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53">
              <w:rPr>
                <w:rFonts w:ascii="Times New Roman" w:hAnsi="Times New Roman" w:cs="Times New Roman"/>
                <w:sz w:val="24"/>
                <w:szCs w:val="24"/>
              </w:rPr>
              <w:t>Если R положительное,</w:t>
            </w:r>
          </w:p>
          <w:p w14:paraId="17BDD43A" w14:textId="77777777" w:rsidR="00D02853" w:rsidRPr="00D02853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53">
              <w:rPr>
                <w:rFonts w:ascii="Times New Roman" w:hAnsi="Times New Roman" w:cs="Times New Roman"/>
                <w:sz w:val="24"/>
                <w:szCs w:val="24"/>
              </w:rPr>
              <w:t>то переход к АДР2</w:t>
            </w:r>
          </w:p>
          <w:p w14:paraId="78FB824F" w14:textId="161A7FD8" w:rsidR="00374351" w:rsidRPr="00385629" w:rsidRDefault="00D02853" w:rsidP="00D02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53">
              <w:rPr>
                <w:rFonts w:ascii="Times New Roman" w:hAnsi="Times New Roman" w:cs="Times New Roman"/>
                <w:sz w:val="24"/>
                <w:szCs w:val="24"/>
              </w:rPr>
              <w:t>(R xor 1011)</w:t>
            </w:r>
          </w:p>
          <w:p w14:paraId="741C425B" w14:textId="2E4EC866" w:rsidR="00374351" w:rsidRPr="00385629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2FD4" w14:textId="5E9F224D" w:rsidR="00374351" w:rsidRPr="00832E46" w:rsidRDefault="00D02853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= 76814 &gt; 0 =&gt; R xor 1011 = </w:t>
            </w:r>
            <w:r w:rsidRP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10 1100 0000 1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or 1011 = 1 0010 1100 0000 0101 = 76805</w:t>
            </w:r>
          </w:p>
          <w:p w14:paraId="5A489C7D" w14:textId="34BBA079" w:rsidR="00374351" w:rsidRPr="00832E46" w:rsidRDefault="00374351" w:rsidP="009125E5">
            <w:pPr>
              <w:pStyle w:val="1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360" w:type="dxa"/>
          </w:tcPr>
          <w:p w14:paraId="2EA8558E" w14:textId="1B9F40DF" w:rsidR="00374351" w:rsidRPr="00832E46" w:rsidRDefault="002A3A07" w:rsidP="0091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A3A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886575" wp14:editId="0C782200">
                  <wp:extent cx="3409949" cy="160268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9877"/>
                          <a:stretch/>
                        </pic:blipFill>
                        <pic:spPr bwMode="auto">
                          <a:xfrm>
                            <a:off x="0" y="0"/>
                            <a:ext cx="3410426" cy="16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C138" w14:textId="24B54EDA" w:rsidR="009C629C" w:rsidRPr="00E324BA" w:rsidRDefault="00A54490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 w:rsidRPr="00E324B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E324BA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="00E324BA" w:rsidRPr="00E324BA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циклы, </w:t>
      </w:r>
      <w:r w:rsidRPr="00E324BA">
        <w:rPr>
          <w:rFonts w:ascii="Times New Roman" w:hAnsi="Times New Roman" w:cs="Times New Roman"/>
          <w:sz w:val="28"/>
          <w:szCs w:val="28"/>
        </w:rPr>
        <w:t>операции переходов между адресами</w:t>
      </w:r>
      <w:r w:rsidR="00286A3D" w:rsidRPr="00E324BA">
        <w:rPr>
          <w:rFonts w:ascii="Times New Roman" w:hAnsi="Times New Roman" w:cs="Times New Roman"/>
          <w:sz w:val="28"/>
          <w:szCs w:val="28"/>
        </w:rPr>
        <w:t>, а также переход по четности/нечетности</w:t>
      </w:r>
      <w:r w:rsidRPr="00E324BA">
        <w:rPr>
          <w:rFonts w:ascii="Times New Roman" w:hAnsi="Times New Roman" w:cs="Times New Roman"/>
          <w:sz w:val="28"/>
          <w:szCs w:val="28"/>
        </w:rPr>
        <w:t>.</w:t>
      </w:r>
      <w:r w:rsidR="009125E5" w:rsidRPr="00E324BA">
        <w:rPr>
          <w:rFonts w:ascii="Times New Roman" w:hAnsi="Times New Roman" w:cs="Times New Roman"/>
          <w:sz w:val="28"/>
          <w:szCs w:val="28"/>
        </w:rPr>
        <w:t xml:space="preserve"> Программа прошла верификацию ручным расчетом, а это значит</w:t>
      </w:r>
      <w:r w:rsidR="00286A3D" w:rsidRPr="00E324BA">
        <w:rPr>
          <w:rFonts w:ascii="Times New Roman" w:hAnsi="Times New Roman" w:cs="Times New Roman"/>
          <w:sz w:val="28"/>
          <w:szCs w:val="28"/>
        </w:rPr>
        <w:t>, что она выполнена правильно.</w:t>
      </w:r>
    </w:p>
    <w:p w14:paraId="0BE5E7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4E45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78118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039C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47841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6390A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73655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C44E7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C2C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A019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711C0" w14:textId="511C4BDD" w:rsidR="00772331" w:rsidRPr="00987FE3" w:rsidRDefault="00772331" w:rsidP="00373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2331" w:rsidRPr="00987FE3" w:rsidSect="00374351">
      <w:type w:val="continuous"/>
      <w:pgSz w:w="11906" w:h="16838"/>
      <w:pgMar w:top="993" w:right="7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7F24" w14:textId="77777777" w:rsidR="00297DE6" w:rsidRDefault="00297DE6" w:rsidP="005700BE">
      <w:pPr>
        <w:spacing w:after="0" w:line="240" w:lineRule="auto"/>
      </w:pPr>
      <w:r>
        <w:separator/>
      </w:r>
    </w:p>
  </w:endnote>
  <w:endnote w:type="continuationSeparator" w:id="0">
    <w:p w14:paraId="5921F233" w14:textId="77777777" w:rsidR="00297DE6" w:rsidRDefault="00297DE6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B8E3" w14:textId="77777777" w:rsidR="00297DE6" w:rsidRDefault="00297DE6" w:rsidP="005700BE">
      <w:pPr>
        <w:spacing w:after="0" w:line="240" w:lineRule="auto"/>
      </w:pPr>
      <w:r>
        <w:separator/>
      </w:r>
    </w:p>
  </w:footnote>
  <w:footnote w:type="continuationSeparator" w:id="0">
    <w:p w14:paraId="52A9F1DB" w14:textId="77777777" w:rsidR="00297DE6" w:rsidRDefault="00297DE6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D6F"/>
    <w:multiLevelType w:val="hybridMultilevel"/>
    <w:tmpl w:val="E8F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62"/>
    <w:multiLevelType w:val="hybridMultilevel"/>
    <w:tmpl w:val="676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297"/>
    <w:multiLevelType w:val="hybridMultilevel"/>
    <w:tmpl w:val="ECA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A66"/>
    <w:multiLevelType w:val="hybridMultilevel"/>
    <w:tmpl w:val="C4B03536"/>
    <w:lvl w:ilvl="0" w:tplc="4824E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6EAC"/>
    <w:multiLevelType w:val="hybridMultilevel"/>
    <w:tmpl w:val="038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840"/>
    <w:multiLevelType w:val="hybridMultilevel"/>
    <w:tmpl w:val="48880B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C14"/>
    <w:multiLevelType w:val="hybridMultilevel"/>
    <w:tmpl w:val="9F38A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C7D06"/>
    <w:multiLevelType w:val="hybridMultilevel"/>
    <w:tmpl w:val="8856D0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BB637DA"/>
    <w:multiLevelType w:val="hybridMultilevel"/>
    <w:tmpl w:val="E36C4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A07A5"/>
    <w:multiLevelType w:val="hybridMultilevel"/>
    <w:tmpl w:val="E0E4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AB0712"/>
    <w:multiLevelType w:val="hybridMultilevel"/>
    <w:tmpl w:val="B676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A28A5"/>
    <w:multiLevelType w:val="hybridMultilevel"/>
    <w:tmpl w:val="5EFA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C"/>
    <w:rsid w:val="00015A4F"/>
    <w:rsid w:val="00015DD0"/>
    <w:rsid w:val="00017ACE"/>
    <w:rsid w:val="00021BC6"/>
    <w:rsid w:val="000353CB"/>
    <w:rsid w:val="00044E08"/>
    <w:rsid w:val="00046143"/>
    <w:rsid w:val="00062DDA"/>
    <w:rsid w:val="000A2F06"/>
    <w:rsid w:val="000A4B71"/>
    <w:rsid w:val="000C5650"/>
    <w:rsid w:val="000E5F0E"/>
    <w:rsid w:val="000F67BB"/>
    <w:rsid w:val="000F73EA"/>
    <w:rsid w:val="00105652"/>
    <w:rsid w:val="001356DA"/>
    <w:rsid w:val="00136F04"/>
    <w:rsid w:val="00136F91"/>
    <w:rsid w:val="0015004F"/>
    <w:rsid w:val="00155DB6"/>
    <w:rsid w:val="0017728A"/>
    <w:rsid w:val="001865CB"/>
    <w:rsid w:val="0019433C"/>
    <w:rsid w:val="00197814"/>
    <w:rsid w:val="001A1ED2"/>
    <w:rsid w:val="001A6FE0"/>
    <w:rsid w:val="001C1EF9"/>
    <w:rsid w:val="001D5028"/>
    <w:rsid w:val="001E0B4A"/>
    <w:rsid w:val="001E639D"/>
    <w:rsid w:val="001E7758"/>
    <w:rsid w:val="001F77BC"/>
    <w:rsid w:val="0020731C"/>
    <w:rsid w:val="0022031F"/>
    <w:rsid w:val="002303F6"/>
    <w:rsid w:val="00237BEC"/>
    <w:rsid w:val="00240237"/>
    <w:rsid w:val="0024732B"/>
    <w:rsid w:val="0026666C"/>
    <w:rsid w:val="002754B1"/>
    <w:rsid w:val="00286A3D"/>
    <w:rsid w:val="002909EF"/>
    <w:rsid w:val="00293F3B"/>
    <w:rsid w:val="00297DE6"/>
    <w:rsid w:val="002A06EC"/>
    <w:rsid w:val="002A113C"/>
    <w:rsid w:val="002A3A07"/>
    <w:rsid w:val="002A7EA6"/>
    <w:rsid w:val="002B0579"/>
    <w:rsid w:val="002C2A2B"/>
    <w:rsid w:val="002F778D"/>
    <w:rsid w:val="00300B2D"/>
    <w:rsid w:val="00314B0C"/>
    <w:rsid w:val="003155B6"/>
    <w:rsid w:val="0032033C"/>
    <w:rsid w:val="00321F6A"/>
    <w:rsid w:val="0033723D"/>
    <w:rsid w:val="00337750"/>
    <w:rsid w:val="0034283D"/>
    <w:rsid w:val="00350099"/>
    <w:rsid w:val="00367F7B"/>
    <w:rsid w:val="003733AE"/>
    <w:rsid w:val="00374351"/>
    <w:rsid w:val="00380115"/>
    <w:rsid w:val="00385629"/>
    <w:rsid w:val="003A2143"/>
    <w:rsid w:val="003A72F9"/>
    <w:rsid w:val="003C7589"/>
    <w:rsid w:val="003D20D8"/>
    <w:rsid w:val="003D4344"/>
    <w:rsid w:val="003D45B7"/>
    <w:rsid w:val="003E40EF"/>
    <w:rsid w:val="003E78B9"/>
    <w:rsid w:val="003F295C"/>
    <w:rsid w:val="003F6410"/>
    <w:rsid w:val="0040379E"/>
    <w:rsid w:val="00427BCD"/>
    <w:rsid w:val="004301A9"/>
    <w:rsid w:val="00442CDE"/>
    <w:rsid w:val="00443002"/>
    <w:rsid w:val="00450B03"/>
    <w:rsid w:val="004561FB"/>
    <w:rsid w:val="00471418"/>
    <w:rsid w:val="0047376E"/>
    <w:rsid w:val="004769AB"/>
    <w:rsid w:val="004821F9"/>
    <w:rsid w:val="004860E5"/>
    <w:rsid w:val="004A192E"/>
    <w:rsid w:val="004E7DDA"/>
    <w:rsid w:val="004F651C"/>
    <w:rsid w:val="0050273A"/>
    <w:rsid w:val="00517E3B"/>
    <w:rsid w:val="005347EA"/>
    <w:rsid w:val="005464E7"/>
    <w:rsid w:val="005466B5"/>
    <w:rsid w:val="005541AC"/>
    <w:rsid w:val="005700BE"/>
    <w:rsid w:val="00577A35"/>
    <w:rsid w:val="00581A41"/>
    <w:rsid w:val="00584B3F"/>
    <w:rsid w:val="005923A7"/>
    <w:rsid w:val="00592C54"/>
    <w:rsid w:val="005941F9"/>
    <w:rsid w:val="005A31BB"/>
    <w:rsid w:val="005C34C6"/>
    <w:rsid w:val="005C39ED"/>
    <w:rsid w:val="005C4071"/>
    <w:rsid w:val="005D6D85"/>
    <w:rsid w:val="00602671"/>
    <w:rsid w:val="00612FF7"/>
    <w:rsid w:val="00626300"/>
    <w:rsid w:val="00631574"/>
    <w:rsid w:val="00637BCA"/>
    <w:rsid w:val="00644327"/>
    <w:rsid w:val="0065171D"/>
    <w:rsid w:val="00663D2E"/>
    <w:rsid w:val="00670944"/>
    <w:rsid w:val="00673E10"/>
    <w:rsid w:val="006870AA"/>
    <w:rsid w:val="00695B61"/>
    <w:rsid w:val="0069795B"/>
    <w:rsid w:val="006A4984"/>
    <w:rsid w:val="006B1BA3"/>
    <w:rsid w:val="006B3EAF"/>
    <w:rsid w:val="006C20C0"/>
    <w:rsid w:val="006D1D58"/>
    <w:rsid w:val="006E0F5A"/>
    <w:rsid w:val="006E2638"/>
    <w:rsid w:val="0070566F"/>
    <w:rsid w:val="00710C67"/>
    <w:rsid w:val="0071391C"/>
    <w:rsid w:val="00751A3B"/>
    <w:rsid w:val="007562FF"/>
    <w:rsid w:val="00770B06"/>
    <w:rsid w:val="00771FDF"/>
    <w:rsid w:val="00772331"/>
    <w:rsid w:val="007771AC"/>
    <w:rsid w:val="00796EB8"/>
    <w:rsid w:val="00797771"/>
    <w:rsid w:val="007A4330"/>
    <w:rsid w:val="007C7FBD"/>
    <w:rsid w:val="007D3BA9"/>
    <w:rsid w:val="007E3BF0"/>
    <w:rsid w:val="007F5556"/>
    <w:rsid w:val="00802C85"/>
    <w:rsid w:val="0081242A"/>
    <w:rsid w:val="00821F00"/>
    <w:rsid w:val="008303C5"/>
    <w:rsid w:val="00832E46"/>
    <w:rsid w:val="00853D89"/>
    <w:rsid w:val="0086208C"/>
    <w:rsid w:val="008629C1"/>
    <w:rsid w:val="00867FC1"/>
    <w:rsid w:val="008770E2"/>
    <w:rsid w:val="00883993"/>
    <w:rsid w:val="008D3E75"/>
    <w:rsid w:val="008F3B77"/>
    <w:rsid w:val="009125E5"/>
    <w:rsid w:val="00916E07"/>
    <w:rsid w:val="00930FD7"/>
    <w:rsid w:val="00933179"/>
    <w:rsid w:val="00941768"/>
    <w:rsid w:val="00953A8B"/>
    <w:rsid w:val="00953FB0"/>
    <w:rsid w:val="009543AB"/>
    <w:rsid w:val="00961051"/>
    <w:rsid w:val="00987FDB"/>
    <w:rsid w:val="00987FE3"/>
    <w:rsid w:val="00996472"/>
    <w:rsid w:val="009A2BE8"/>
    <w:rsid w:val="009B2700"/>
    <w:rsid w:val="009B2824"/>
    <w:rsid w:val="009C2D30"/>
    <w:rsid w:val="009C629C"/>
    <w:rsid w:val="009D1577"/>
    <w:rsid w:val="009E08AE"/>
    <w:rsid w:val="00A0510A"/>
    <w:rsid w:val="00A05156"/>
    <w:rsid w:val="00A30CAB"/>
    <w:rsid w:val="00A323A8"/>
    <w:rsid w:val="00A54490"/>
    <w:rsid w:val="00A67CA5"/>
    <w:rsid w:val="00AA1B64"/>
    <w:rsid w:val="00AA1B68"/>
    <w:rsid w:val="00AB31CD"/>
    <w:rsid w:val="00AB4387"/>
    <w:rsid w:val="00AC06D3"/>
    <w:rsid w:val="00AC0AA6"/>
    <w:rsid w:val="00AC1289"/>
    <w:rsid w:val="00AD2157"/>
    <w:rsid w:val="00AE5FEE"/>
    <w:rsid w:val="00B00F37"/>
    <w:rsid w:val="00B22435"/>
    <w:rsid w:val="00B27251"/>
    <w:rsid w:val="00B40B6C"/>
    <w:rsid w:val="00B46672"/>
    <w:rsid w:val="00B67AB5"/>
    <w:rsid w:val="00B9487A"/>
    <w:rsid w:val="00B958C9"/>
    <w:rsid w:val="00BA1FFB"/>
    <w:rsid w:val="00BB2136"/>
    <w:rsid w:val="00BC21FF"/>
    <w:rsid w:val="00BF0A15"/>
    <w:rsid w:val="00C10D6F"/>
    <w:rsid w:val="00C14E9D"/>
    <w:rsid w:val="00C15820"/>
    <w:rsid w:val="00C23046"/>
    <w:rsid w:val="00C243A1"/>
    <w:rsid w:val="00C47591"/>
    <w:rsid w:val="00C54538"/>
    <w:rsid w:val="00C75893"/>
    <w:rsid w:val="00CA1E2A"/>
    <w:rsid w:val="00CA3B26"/>
    <w:rsid w:val="00CC7ED0"/>
    <w:rsid w:val="00CD6C11"/>
    <w:rsid w:val="00CD73B4"/>
    <w:rsid w:val="00CE3DF5"/>
    <w:rsid w:val="00D02853"/>
    <w:rsid w:val="00D139B0"/>
    <w:rsid w:val="00D204FF"/>
    <w:rsid w:val="00D24E23"/>
    <w:rsid w:val="00D31374"/>
    <w:rsid w:val="00D34DA5"/>
    <w:rsid w:val="00D45409"/>
    <w:rsid w:val="00D477F8"/>
    <w:rsid w:val="00D708A1"/>
    <w:rsid w:val="00D75FF9"/>
    <w:rsid w:val="00D7740F"/>
    <w:rsid w:val="00D867E1"/>
    <w:rsid w:val="00DA2AE7"/>
    <w:rsid w:val="00DA680E"/>
    <w:rsid w:val="00DB1D64"/>
    <w:rsid w:val="00DE5F87"/>
    <w:rsid w:val="00E026FF"/>
    <w:rsid w:val="00E13565"/>
    <w:rsid w:val="00E324BA"/>
    <w:rsid w:val="00E33C31"/>
    <w:rsid w:val="00E34CC0"/>
    <w:rsid w:val="00E40CEF"/>
    <w:rsid w:val="00E47C0C"/>
    <w:rsid w:val="00E52105"/>
    <w:rsid w:val="00E55DD8"/>
    <w:rsid w:val="00E63B1B"/>
    <w:rsid w:val="00E734A4"/>
    <w:rsid w:val="00E76167"/>
    <w:rsid w:val="00E867A2"/>
    <w:rsid w:val="00EA0E4C"/>
    <w:rsid w:val="00EA2E6A"/>
    <w:rsid w:val="00EB4B14"/>
    <w:rsid w:val="00EC6371"/>
    <w:rsid w:val="00EC74C4"/>
    <w:rsid w:val="00ED35FF"/>
    <w:rsid w:val="00EE73CB"/>
    <w:rsid w:val="00EF0C53"/>
    <w:rsid w:val="00EF3D67"/>
    <w:rsid w:val="00F00DB9"/>
    <w:rsid w:val="00F07ADC"/>
    <w:rsid w:val="00F13DE8"/>
    <w:rsid w:val="00F21FB1"/>
    <w:rsid w:val="00F2692D"/>
    <w:rsid w:val="00F55CA2"/>
    <w:rsid w:val="00F57BD7"/>
    <w:rsid w:val="00F650DF"/>
    <w:rsid w:val="00F76BDD"/>
    <w:rsid w:val="00F770CB"/>
    <w:rsid w:val="00F80144"/>
    <w:rsid w:val="00F829E1"/>
    <w:rsid w:val="00F83EC4"/>
    <w:rsid w:val="00F90006"/>
    <w:rsid w:val="00F943F0"/>
    <w:rsid w:val="00FB111D"/>
    <w:rsid w:val="00FC254E"/>
    <w:rsid w:val="00FD11FE"/>
    <w:rsid w:val="00FF0CC6"/>
    <w:rsid w:val="00FF3D44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03A1"/>
  <w15:docId w15:val="{ABC27DE8-A4D2-4DFC-8EA4-2AAEE59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26"/>
  </w:style>
  <w:style w:type="paragraph" w:styleId="1">
    <w:name w:val="heading 1"/>
    <w:basedOn w:val="a"/>
    <w:next w:val="a"/>
    <w:link w:val="10"/>
    <w:uiPriority w:val="9"/>
    <w:qFormat/>
    <w:rsid w:val="00771FDF"/>
    <w:pPr>
      <w:keepNext/>
      <w:ind w:firstLine="709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F"/>
    <w:pPr>
      <w:keepNext/>
      <w:ind w:firstLine="709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700"/>
    <w:rPr>
      <w:color w:val="808080"/>
    </w:rPr>
  </w:style>
  <w:style w:type="paragraph" w:styleId="a4">
    <w:name w:val="List Paragraph"/>
    <w:basedOn w:val="a"/>
    <w:uiPriority w:val="34"/>
    <w:qFormat/>
    <w:rsid w:val="00F2692D"/>
    <w:pPr>
      <w:ind w:left="720"/>
      <w:contextualSpacing/>
    </w:pPr>
  </w:style>
  <w:style w:type="table" w:styleId="a5">
    <w:name w:val="Table Grid"/>
    <w:basedOn w:val="a1"/>
    <w:uiPriority w:val="39"/>
    <w:rsid w:val="004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0BE"/>
  </w:style>
  <w:style w:type="paragraph" w:styleId="aa">
    <w:name w:val="footer"/>
    <w:basedOn w:val="a"/>
    <w:link w:val="ab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0BE"/>
  </w:style>
  <w:style w:type="character" w:customStyle="1" w:styleId="10">
    <w:name w:val="Заголовок 1 Знак"/>
    <w:basedOn w:val="a0"/>
    <w:link w:val="1"/>
    <w:uiPriority w:val="9"/>
    <w:rsid w:val="00771FDF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1FDF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832E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C20E-C0A7-472B-9F16-AEE8181A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Студент</cp:lastModifiedBy>
  <cp:revision>5</cp:revision>
  <dcterms:created xsi:type="dcterms:W3CDTF">2022-03-06T09:42:00Z</dcterms:created>
  <dcterms:modified xsi:type="dcterms:W3CDTF">2023-03-09T13:12:00Z</dcterms:modified>
</cp:coreProperties>
</file>